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left"/>
        <w:rPr>
          <w:rFonts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</w:rPr>
        <w:t>附件</w:t>
      </w:r>
    </w:p>
    <w:p>
      <w:pPr>
        <w:autoSpaceDE w:val="0"/>
        <w:autoSpaceDN w:val="0"/>
        <w:adjustRightInd w:val="0"/>
        <w:jc w:val="center"/>
        <w:rPr>
          <w:rFonts w:asciiTheme="minorEastAsia" w:hAnsiTheme="minorEastAsia" w:eastAsiaTheme="minorEastAsia"/>
          <w:kern w:val="0"/>
          <w:sz w:val="36"/>
          <w:szCs w:val="36"/>
        </w:rPr>
      </w:pPr>
      <w:bookmarkStart w:id="0" w:name="_GoBack"/>
      <w:r>
        <w:rPr>
          <w:rFonts w:hint="eastAsia" w:asciiTheme="minorEastAsia" w:hAnsiTheme="minorEastAsia" w:eastAsiaTheme="minorEastAsia"/>
          <w:b/>
          <w:kern w:val="0"/>
          <w:sz w:val="36"/>
          <w:szCs w:val="36"/>
        </w:rPr>
        <w:t>报名回执表</w:t>
      </w:r>
      <w:bookmarkEnd w:id="0"/>
      <w:r>
        <w:rPr>
          <w:rFonts w:hint="eastAsia" w:asciiTheme="minorEastAsia" w:hAnsiTheme="minorEastAsia" w:eastAsiaTheme="minorEastAsia"/>
          <w:kern w:val="0"/>
          <w:sz w:val="36"/>
          <w:szCs w:val="36"/>
        </w:rPr>
        <w:t>（复印有效）</w:t>
      </w:r>
    </w:p>
    <w:p>
      <w:pPr>
        <w:autoSpaceDE w:val="0"/>
        <w:autoSpaceDN w:val="0"/>
        <w:adjustRightInd w:val="0"/>
        <w:jc w:val="left"/>
        <w:rPr>
          <w:rFonts w:eastAsia="仿宋_GB2312"/>
          <w:kern w:val="0"/>
          <w:sz w:val="28"/>
          <w:szCs w:val="28"/>
        </w:rPr>
      </w:pPr>
      <w:r>
        <w:rPr>
          <w:rFonts w:hint="eastAsia" w:eastAsia="仿宋_GB2312"/>
          <w:kern w:val="0"/>
          <w:sz w:val="28"/>
          <w:szCs w:val="28"/>
        </w:rPr>
        <w:t>20   年    月    日</w:t>
      </w:r>
    </w:p>
    <w:tbl>
      <w:tblPr>
        <w:tblStyle w:val="6"/>
        <w:tblW w:w="996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843"/>
        <w:gridCol w:w="1186"/>
        <w:gridCol w:w="2074"/>
        <w:gridCol w:w="1134"/>
        <w:gridCol w:w="177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9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培训课程</w:t>
            </w:r>
          </w:p>
        </w:tc>
        <w:tc>
          <w:tcPr>
            <w:tcW w:w="8012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9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8012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9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地    址</w:t>
            </w:r>
          </w:p>
        </w:tc>
        <w:tc>
          <w:tcPr>
            <w:tcW w:w="5103" w:type="dxa"/>
            <w:gridSpan w:val="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邮 编</w:t>
            </w:r>
          </w:p>
        </w:tc>
        <w:tc>
          <w:tcPr>
            <w:tcW w:w="177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9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联 系 人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电 话</w:t>
            </w:r>
          </w:p>
        </w:tc>
        <w:tc>
          <w:tcPr>
            <w:tcW w:w="207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传 真</w:t>
            </w:r>
          </w:p>
        </w:tc>
        <w:tc>
          <w:tcPr>
            <w:tcW w:w="1775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9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参加人员姓名</w:t>
            </w: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性 别</w:t>
            </w:r>
          </w:p>
        </w:tc>
        <w:tc>
          <w:tcPr>
            <w:tcW w:w="118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职 务</w:t>
            </w:r>
          </w:p>
        </w:tc>
        <w:tc>
          <w:tcPr>
            <w:tcW w:w="207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电话/手机</w:t>
            </w:r>
          </w:p>
        </w:tc>
        <w:tc>
          <w:tcPr>
            <w:tcW w:w="290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E-mai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9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07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90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9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07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90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9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07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90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9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07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90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19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07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90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9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07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90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9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07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90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9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074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  <w:tc>
          <w:tcPr>
            <w:tcW w:w="2909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19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其   他</w:t>
            </w:r>
          </w:p>
        </w:tc>
        <w:tc>
          <w:tcPr>
            <w:tcW w:w="8012" w:type="dxa"/>
            <w:gridSpan w:val="5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hint="eastAsia" w:eastAsia="仿宋_GB2312"/>
                <w:kern w:val="0"/>
                <w:sz w:val="28"/>
                <w:szCs w:val="28"/>
              </w:rPr>
              <w:t>是否需住宿（请在方框中打“√”）：是</w:t>
            </w:r>
            <w:r>
              <w:rPr>
                <w:rFonts w:hint="eastAsia" w:eastAsia="仿宋_GB2312"/>
                <w:kern w:val="0"/>
                <w:sz w:val="36"/>
                <w:szCs w:val="36"/>
              </w:rPr>
              <w:t>□</w:t>
            </w:r>
            <w:r>
              <w:rPr>
                <w:rFonts w:hint="eastAsia" w:eastAsia="仿宋_GB2312"/>
                <w:kern w:val="0"/>
                <w:sz w:val="28"/>
                <w:szCs w:val="28"/>
              </w:rPr>
              <w:t xml:space="preserve">     否</w:t>
            </w:r>
            <w:r>
              <w:rPr>
                <w:rFonts w:hint="eastAsia" w:eastAsia="仿宋_GB2312"/>
                <w:kern w:val="0"/>
                <w:sz w:val="36"/>
                <w:szCs w:val="36"/>
              </w:rPr>
              <w:t>□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eastAsia="仿宋_GB2312"/>
          <w:kern w:val="0"/>
          <w:sz w:val="28"/>
          <w:szCs w:val="28"/>
        </w:rPr>
      </w:pPr>
    </w:p>
    <w:sectPr>
      <w:pgSz w:w="11907" w:h="16839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B6A"/>
    <w:rsid w:val="000001E5"/>
    <w:rsid w:val="0002196F"/>
    <w:rsid w:val="00044EAC"/>
    <w:rsid w:val="00075AA9"/>
    <w:rsid w:val="00081F09"/>
    <w:rsid w:val="000873DB"/>
    <w:rsid w:val="000F647D"/>
    <w:rsid w:val="00102D50"/>
    <w:rsid w:val="00104A19"/>
    <w:rsid w:val="00116D6D"/>
    <w:rsid w:val="0014172E"/>
    <w:rsid w:val="00145026"/>
    <w:rsid w:val="00181631"/>
    <w:rsid w:val="001844CB"/>
    <w:rsid w:val="001B6597"/>
    <w:rsid w:val="001B6D6D"/>
    <w:rsid w:val="001C6929"/>
    <w:rsid w:val="001D57FE"/>
    <w:rsid w:val="001E3A65"/>
    <w:rsid w:val="00251193"/>
    <w:rsid w:val="002749CE"/>
    <w:rsid w:val="002C18F2"/>
    <w:rsid w:val="002F4954"/>
    <w:rsid w:val="0030261A"/>
    <w:rsid w:val="003275B6"/>
    <w:rsid w:val="00332A02"/>
    <w:rsid w:val="00335CB7"/>
    <w:rsid w:val="00336341"/>
    <w:rsid w:val="003431A5"/>
    <w:rsid w:val="003C260D"/>
    <w:rsid w:val="00401BEB"/>
    <w:rsid w:val="00451A19"/>
    <w:rsid w:val="00466ED5"/>
    <w:rsid w:val="00467A05"/>
    <w:rsid w:val="00481FBC"/>
    <w:rsid w:val="00492ACF"/>
    <w:rsid w:val="004D1E30"/>
    <w:rsid w:val="004D4597"/>
    <w:rsid w:val="004F6136"/>
    <w:rsid w:val="005007A6"/>
    <w:rsid w:val="0050169C"/>
    <w:rsid w:val="00503464"/>
    <w:rsid w:val="0051110C"/>
    <w:rsid w:val="00531A71"/>
    <w:rsid w:val="00546FF5"/>
    <w:rsid w:val="005911D4"/>
    <w:rsid w:val="005951FF"/>
    <w:rsid w:val="005B53D8"/>
    <w:rsid w:val="005C20E4"/>
    <w:rsid w:val="005C5282"/>
    <w:rsid w:val="005D09A7"/>
    <w:rsid w:val="006005E8"/>
    <w:rsid w:val="00620B6B"/>
    <w:rsid w:val="00653B6A"/>
    <w:rsid w:val="006C5378"/>
    <w:rsid w:val="006E4723"/>
    <w:rsid w:val="006F21CA"/>
    <w:rsid w:val="00707B9D"/>
    <w:rsid w:val="0072436C"/>
    <w:rsid w:val="007445D4"/>
    <w:rsid w:val="00760E0E"/>
    <w:rsid w:val="007943F6"/>
    <w:rsid w:val="007A2D70"/>
    <w:rsid w:val="007D4342"/>
    <w:rsid w:val="007E1FFD"/>
    <w:rsid w:val="0082709E"/>
    <w:rsid w:val="00864CAE"/>
    <w:rsid w:val="00866D8F"/>
    <w:rsid w:val="008E2567"/>
    <w:rsid w:val="00953ADE"/>
    <w:rsid w:val="00965015"/>
    <w:rsid w:val="00970DE2"/>
    <w:rsid w:val="0097731E"/>
    <w:rsid w:val="00995D4B"/>
    <w:rsid w:val="00996133"/>
    <w:rsid w:val="009C4810"/>
    <w:rsid w:val="00A1008C"/>
    <w:rsid w:val="00A230EB"/>
    <w:rsid w:val="00A50004"/>
    <w:rsid w:val="00A557C2"/>
    <w:rsid w:val="00A969B6"/>
    <w:rsid w:val="00A96A46"/>
    <w:rsid w:val="00AA1046"/>
    <w:rsid w:val="00AB5427"/>
    <w:rsid w:val="00B12ED9"/>
    <w:rsid w:val="00B309DA"/>
    <w:rsid w:val="00B47865"/>
    <w:rsid w:val="00B72700"/>
    <w:rsid w:val="00B82CA1"/>
    <w:rsid w:val="00B843E9"/>
    <w:rsid w:val="00B878CE"/>
    <w:rsid w:val="00B94C81"/>
    <w:rsid w:val="00BC4622"/>
    <w:rsid w:val="00BF7CFC"/>
    <w:rsid w:val="00C06D53"/>
    <w:rsid w:val="00C91FAF"/>
    <w:rsid w:val="00C948AC"/>
    <w:rsid w:val="00CE3BDD"/>
    <w:rsid w:val="00D062EB"/>
    <w:rsid w:val="00D6764D"/>
    <w:rsid w:val="00D73105"/>
    <w:rsid w:val="00D73B0A"/>
    <w:rsid w:val="00D77AEF"/>
    <w:rsid w:val="00D87292"/>
    <w:rsid w:val="00D87C75"/>
    <w:rsid w:val="00D91ACD"/>
    <w:rsid w:val="00D92328"/>
    <w:rsid w:val="00DB05EB"/>
    <w:rsid w:val="00DB12C5"/>
    <w:rsid w:val="00DC2911"/>
    <w:rsid w:val="00DF1314"/>
    <w:rsid w:val="00E353C3"/>
    <w:rsid w:val="00E56627"/>
    <w:rsid w:val="00E75224"/>
    <w:rsid w:val="00E834BD"/>
    <w:rsid w:val="00E95264"/>
    <w:rsid w:val="00EA5510"/>
    <w:rsid w:val="00EB3F60"/>
    <w:rsid w:val="00EC2B52"/>
    <w:rsid w:val="00EF64DB"/>
    <w:rsid w:val="00F06CD2"/>
    <w:rsid w:val="00F15D16"/>
    <w:rsid w:val="00F33A27"/>
    <w:rsid w:val="00F44B5D"/>
    <w:rsid w:val="00F46B4B"/>
    <w:rsid w:val="00F47AA0"/>
    <w:rsid w:val="00F61069"/>
    <w:rsid w:val="00F63934"/>
    <w:rsid w:val="00F704D8"/>
    <w:rsid w:val="00FB6742"/>
    <w:rsid w:val="00FE7164"/>
    <w:rsid w:val="00FF29FE"/>
    <w:rsid w:val="00FF35C1"/>
    <w:rsid w:val="038821E3"/>
    <w:rsid w:val="08891EE5"/>
    <w:rsid w:val="094C1B2B"/>
    <w:rsid w:val="09CA64DF"/>
    <w:rsid w:val="0E62628A"/>
    <w:rsid w:val="22DA6D36"/>
    <w:rsid w:val="25F407D1"/>
    <w:rsid w:val="28BA11CE"/>
    <w:rsid w:val="2E890CB9"/>
    <w:rsid w:val="31CE2604"/>
    <w:rsid w:val="3C397736"/>
    <w:rsid w:val="40E01376"/>
    <w:rsid w:val="4502438F"/>
    <w:rsid w:val="4A5A0457"/>
    <w:rsid w:val="562810FC"/>
    <w:rsid w:val="60684C3C"/>
    <w:rsid w:val="6CB17300"/>
    <w:rsid w:val="792F14E9"/>
    <w:rsid w:val="7CA84642"/>
    <w:rsid w:val="7D5766C7"/>
    <w:rsid w:val="7FEA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B8695-B603-4F89-9C5E-FE3BB0B13D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294</Words>
  <Characters>1677</Characters>
  <Lines>13</Lines>
  <Paragraphs>3</Paragraphs>
  <TotalTime>1</TotalTime>
  <ScaleCrop>false</ScaleCrop>
  <LinksUpToDate>false</LinksUpToDate>
  <CharactersWithSpaces>1968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08:40:00Z</dcterms:created>
  <dc:creator>administrator</dc:creator>
  <cp:lastModifiedBy>v</cp:lastModifiedBy>
  <cp:lastPrinted>2016-11-21T08:18:00Z</cp:lastPrinted>
  <dcterms:modified xsi:type="dcterms:W3CDTF">2021-04-30T06:23:0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303240D23B84978905AC9C707FDCCD3</vt:lpwstr>
  </property>
</Properties>
</file>